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430CA" w14:textId="77777777" w:rsidR="00F40EBF" w:rsidRPr="000B3B33" w:rsidRDefault="00F40EBF">
      <w:pPr>
        <w:rPr>
          <w:rFonts w:ascii="Calibri" w:hAnsi="Calibri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9"/>
        <w:gridCol w:w="6907"/>
      </w:tblGrid>
      <w:tr w:rsidR="00F40EBF" w:rsidRPr="000B3B33" w14:paraId="124641F5" w14:textId="77777777" w:rsidTr="009C5E86">
        <w:tc>
          <w:tcPr>
            <w:tcW w:w="2699" w:type="dxa"/>
          </w:tcPr>
          <w:p w14:paraId="2CD06E1B" w14:textId="652599F9" w:rsidR="00F40EBF" w:rsidRPr="000B3B33" w:rsidRDefault="0005712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stituição</w:t>
            </w:r>
            <w:r w:rsidR="00AF69E2" w:rsidRPr="000B3B33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6907" w:type="dxa"/>
          </w:tcPr>
          <w:p w14:paraId="531CC88A" w14:textId="2111E644" w:rsidR="00F40EBF" w:rsidRPr="000B3B33" w:rsidRDefault="00057120">
            <w:pPr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Universidade Cidade de São Paulo – UNICID</w:t>
            </w:r>
          </w:p>
        </w:tc>
      </w:tr>
      <w:tr w:rsidR="00F40EBF" w:rsidRPr="000B3B33" w14:paraId="54CCE420" w14:textId="77777777" w:rsidTr="009C5E86">
        <w:tc>
          <w:tcPr>
            <w:tcW w:w="2699" w:type="dxa"/>
            <w:tcBorders>
              <w:bottom w:val="single" w:sz="4" w:space="0" w:color="auto"/>
            </w:tcBorders>
          </w:tcPr>
          <w:p w14:paraId="2C5D1618" w14:textId="5AB6B733" w:rsidR="00F40EBF" w:rsidRPr="000B3B33" w:rsidRDefault="0005712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ome do Projeto</w:t>
            </w:r>
          </w:p>
        </w:tc>
        <w:tc>
          <w:tcPr>
            <w:tcW w:w="6907" w:type="dxa"/>
            <w:tcBorders>
              <w:bottom w:val="single" w:sz="4" w:space="0" w:color="auto"/>
            </w:tcBorders>
          </w:tcPr>
          <w:p w14:paraId="0A255224" w14:textId="36B5D78A" w:rsidR="00F40EBF" w:rsidRPr="00057120" w:rsidRDefault="00057120">
            <w:pPr>
              <w:rPr>
                <w:rFonts w:ascii="Calibri" w:hAnsi="Calibri"/>
                <w:bCs/>
              </w:rPr>
            </w:pPr>
            <w:r w:rsidRPr="00057120">
              <w:rPr>
                <w:rFonts w:ascii="Calibri" w:hAnsi="Calibri"/>
                <w:bCs/>
                <w:color w:val="FF0000"/>
              </w:rPr>
              <w:t>Controle de TCC</w:t>
            </w:r>
          </w:p>
        </w:tc>
      </w:tr>
      <w:tr w:rsidR="00A55BA5" w:rsidRPr="00057120" w14:paraId="3EB21160" w14:textId="77777777" w:rsidTr="009C5E86">
        <w:tc>
          <w:tcPr>
            <w:tcW w:w="2699" w:type="dxa"/>
            <w:tcBorders>
              <w:bottom w:val="single" w:sz="4" w:space="0" w:color="auto"/>
            </w:tcBorders>
          </w:tcPr>
          <w:p w14:paraId="5358908B" w14:textId="6294FBF5" w:rsidR="00A55BA5" w:rsidRPr="000B3B33" w:rsidRDefault="0005712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rientador</w:t>
            </w:r>
          </w:p>
        </w:tc>
        <w:tc>
          <w:tcPr>
            <w:tcW w:w="6907" w:type="dxa"/>
            <w:tcBorders>
              <w:bottom w:val="single" w:sz="4" w:space="0" w:color="auto"/>
            </w:tcBorders>
          </w:tcPr>
          <w:p w14:paraId="37792CA2" w14:textId="44DC29AE" w:rsidR="0039540D" w:rsidRPr="00057120" w:rsidRDefault="00057120" w:rsidP="009C5E86">
            <w:pPr>
              <w:rPr>
                <w:rFonts w:ascii="Calibri" w:hAnsi="Calibri"/>
                <w:color w:val="FF0000"/>
                <w:lang w:val="en-US"/>
              </w:rPr>
            </w:pPr>
            <w:r>
              <w:rPr>
                <w:rFonts w:ascii="Calibri" w:hAnsi="Calibri"/>
                <w:color w:val="FF0000"/>
                <w:lang w:val="en-US"/>
              </w:rPr>
              <w:t>Prof. Rodolfo Riyoei Goya</w:t>
            </w:r>
          </w:p>
        </w:tc>
      </w:tr>
      <w:tr w:rsidR="00FC437E" w:rsidRPr="000B3B33" w14:paraId="60A827AF" w14:textId="77777777" w:rsidTr="009C5E86">
        <w:tc>
          <w:tcPr>
            <w:tcW w:w="9606" w:type="dxa"/>
            <w:gridSpan w:val="2"/>
            <w:shd w:val="clear" w:color="auto" w:fill="000000"/>
          </w:tcPr>
          <w:p w14:paraId="5D3F4E35" w14:textId="79FBAA84" w:rsidR="00FC437E" w:rsidRPr="000B3B33" w:rsidRDefault="00FC437E" w:rsidP="00FC437E">
            <w:pPr>
              <w:jc w:val="center"/>
              <w:rPr>
                <w:rFonts w:ascii="Calibri" w:hAnsi="Calibri"/>
                <w:b/>
              </w:rPr>
            </w:pPr>
            <w:r w:rsidRPr="000B3B33">
              <w:rPr>
                <w:rFonts w:ascii="Calibri" w:hAnsi="Calibri"/>
                <w:b/>
                <w:sz w:val="28"/>
              </w:rPr>
              <w:t xml:space="preserve">1 </w:t>
            </w:r>
            <w:r w:rsidR="00515B00">
              <w:rPr>
                <w:rFonts w:ascii="Calibri" w:hAnsi="Calibri"/>
                <w:b/>
                <w:sz w:val="28"/>
              </w:rPr>
              <w:t>– DEFINIÇÕES INICIAIS</w:t>
            </w:r>
          </w:p>
        </w:tc>
      </w:tr>
      <w:tr w:rsidR="00F40EBF" w:rsidRPr="000B3B33" w14:paraId="6B61A718" w14:textId="77777777" w:rsidTr="00B42EAF">
        <w:tc>
          <w:tcPr>
            <w:tcW w:w="9606" w:type="dxa"/>
            <w:gridSpan w:val="2"/>
            <w:shd w:val="clear" w:color="auto" w:fill="D0CECE" w:themeFill="background2" w:themeFillShade="E6"/>
          </w:tcPr>
          <w:p w14:paraId="2E075C03" w14:textId="66AECD57" w:rsidR="00F40EBF" w:rsidRPr="000B3B33" w:rsidRDefault="00B234CE" w:rsidP="00FC437E">
            <w:pPr>
              <w:jc w:val="center"/>
              <w:rPr>
                <w:rFonts w:ascii="Calibri" w:hAnsi="Calibri"/>
                <w:b/>
              </w:rPr>
            </w:pPr>
            <w:r w:rsidRPr="000B3B33">
              <w:rPr>
                <w:rFonts w:ascii="Calibri" w:hAnsi="Calibri"/>
                <w:b/>
              </w:rPr>
              <w:t xml:space="preserve">1.1 </w:t>
            </w:r>
            <w:r w:rsidR="00515B00">
              <w:rPr>
                <w:rFonts w:ascii="Calibri" w:hAnsi="Calibri"/>
                <w:b/>
              </w:rPr>
              <w:t>– NOME DO GRUPO</w:t>
            </w:r>
          </w:p>
        </w:tc>
      </w:tr>
      <w:tr w:rsidR="00F40EBF" w:rsidRPr="000B3B33" w14:paraId="63C95F44" w14:textId="77777777" w:rsidTr="00515B00">
        <w:trPr>
          <w:trHeight w:val="833"/>
        </w:trPr>
        <w:tc>
          <w:tcPr>
            <w:tcW w:w="9606" w:type="dxa"/>
            <w:gridSpan w:val="2"/>
            <w:shd w:val="clear" w:color="auto" w:fill="auto"/>
          </w:tcPr>
          <w:p w14:paraId="1C5432EA" w14:textId="77777777" w:rsidR="000221EB" w:rsidRPr="000B3B33" w:rsidRDefault="000221EB" w:rsidP="005D3F86">
            <w:pPr>
              <w:jc w:val="center"/>
              <w:rPr>
                <w:rFonts w:ascii="Calibri" w:hAnsi="Calibri"/>
              </w:rPr>
            </w:pPr>
          </w:p>
          <w:p w14:paraId="7E176D4F" w14:textId="39587C1B" w:rsidR="00057120" w:rsidRPr="000B3B33" w:rsidRDefault="00515B00" w:rsidP="00CA363C">
            <w:pPr>
              <w:shd w:val="clear" w:color="auto" w:fill="D9D9D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pleto Menos Ar</w:t>
            </w:r>
          </w:p>
        </w:tc>
      </w:tr>
      <w:tr w:rsidR="009D7E86" w:rsidRPr="000B3B33" w14:paraId="45E70063" w14:textId="77777777" w:rsidTr="00B42EAF">
        <w:tc>
          <w:tcPr>
            <w:tcW w:w="9606" w:type="dxa"/>
            <w:gridSpan w:val="2"/>
            <w:shd w:val="clear" w:color="auto" w:fill="D0CECE" w:themeFill="background2" w:themeFillShade="E6"/>
          </w:tcPr>
          <w:p w14:paraId="3F589F60" w14:textId="2CDAB8E0" w:rsidR="009D7E86" w:rsidRPr="000B3B33" w:rsidRDefault="009D7E86" w:rsidP="009D7E86">
            <w:pPr>
              <w:jc w:val="center"/>
              <w:rPr>
                <w:rFonts w:ascii="Calibri" w:hAnsi="Calibri"/>
                <w:b/>
              </w:rPr>
            </w:pPr>
            <w:r w:rsidRPr="000B3B33">
              <w:rPr>
                <w:rFonts w:ascii="Calibri" w:hAnsi="Calibri"/>
                <w:b/>
              </w:rPr>
              <w:t xml:space="preserve">1.2 </w:t>
            </w:r>
            <w:r w:rsidR="00515B00">
              <w:rPr>
                <w:rFonts w:ascii="Calibri" w:hAnsi="Calibri"/>
                <w:b/>
              </w:rPr>
              <w:t>– EQUIPE</w:t>
            </w:r>
          </w:p>
        </w:tc>
      </w:tr>
      <w:tr w:rsidR="009D7E86" w:rsidRPr="000B3B33" w14:paraId="58D5466C" w14:textId="77777777" w:rsidTr="000546AF">
        <w:trPr>
          <w:trHeight w:val="3216"/>
        </w:trPr>
        <w:tc>
          <w:tcPr>
            <w:tcW w:w="9606" w:type="dxa"/>
            <w:gridSpan w:val="2"/>
            <w:shd w:val="clear" w:color="auto" w:fill="auto"/>
          </w:tcPr>
          <w:p w14:paraId="4A06BFFD" w14:textId="77777777" w:rsidR="009D7E86" w:rsidRPr="000B3B33" w:rsidRDefault="009D7E86" w:rsidP="009D7E86">
            <w:pPr>
              <w:jc w:val="center"/>
              <w:rPr>
                <w:rFonts w:ascii="Calibri" w:hAnsi="Calibri"/>
              </w:rPr>
            </w:pPr>
          </w:p>
          <w:p w14:paraId="19A5C732" w14:textId="77777777" w:rsidR="00515B00" w:rsidRDefault="00515B00" w:rsidP="00515B00">
            <w:pPr>
              <w:shd w:val="clear" w:color="auto" w:fill="D9D9D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runo Gaudio de Azevedo Mattos – 25966286</w:t>
            </w:r>
          </w:p>
          <w:p w14:paraId="07D7900D" w14:textId="77777777" w:rsidR="00515B00" w:rsidRDefault="00515B00" w:rsidP="00515B00">
            <w:pPr>
              <w:shd w:val="clear" w:color="auto" w:fill="D9D9D9"/>
              <w:rPr>
                <w:rFonts w:ascii="Calibri" w:hAnsi="Calibri"/>
              </w:rPr>
            </w:pPr>
          </w:p>
          <w:p w14:paraId="73BDEFC0" w14:textId="483CDF75" w:rsidR="00515B00" w:rsidRPr="000546AF" w:rsidRDefault="00515B00" w:rsidP="00515B00">
            <w:pPr>
              <w:shd w:val="clear" w:color="auto" w:fill="D9D9D9"/>
              <w:rPr>
                <w:rFonts w:ascii="Calibri" w:hAnsi="Calibri"/>
                <w:lang w:val="en-US"/>
              </w:rPr>
            </w:pPr>
            <w:r w:rsidRPr="000546AF">
              <w:rPr>
                <w:rFonts w:ascii="Calibri" w:hAnsi="Calibri"/>
                <w:lang w:val="en-US"/>
              </w:rPr>
              <w:t>Daniel Yousuke Makiyama – 26708311</w:t>
            </w:r>
          </w:p>
          <w:p w14:paraId="62556052" w14:textId="005D1B4F" w:rsidR="000546AF" w:rsidRPr="000546AF" w:rsidRDefault="000546AF" w:rsidP="00515B00">
            <w:pPr>
              <w:shd w:val="clear" w:color="auto" w:fill="D9D9D9"/>
              <w:rPr>
                <w:rFonts w:ascii="Calibri" w:hAnsi="Calibri"/>
                <w:lang w:val="en-US"/>
              </w:rPr>
            </w:pPr>
          </w:p>
          <w:p w14:paraId="0EED604C" w14:textId="5209ABFE" w:rsidR="000546AF" w:rsidRPr="000546AF" w:rsidRDefault="000546AF" w:rsidP="00515B00">
            <w:pPr>
              <w:shd w:val="clear" w:color="auto" w:fill="D9D9D9"/>
              <w:rPr>
                <w:rFonts w:ascii="Calibri" w:hAnsi="Calibri"/>
                <w:lang w:val="en-US"/>
              </w:rPr>
            </w:pPr>
            <w:r w:rsidRPr="000546AF">
              <w:rPr>
                <w:rFonts w:ascii="Calibri" w:hAnsi="Calibri"/>
                <w:lang w:val="en-US"/>
              </w:rPr>
              <w:t>Gabryelle Gomes Berna</w:t>
            </w:r>
          </w:p>
          <w:p w14:paraId="58A39F52" w14:textId="77777777" w:rsidR="00515B00" w:rsidRPr="000546AF" w:rsidRDefault="00515B00" w:rsidP="00515B00">
            <w:pPr>
              <w:shd w:val="clear" w:color="auto" w:fill="D9D9D9"/>
              <w:rPr>
                <w:rFonts w:ascii="Calibri" w:hAnsi="Calibri"/>
                <w:lang w:val="en-US"/>
              </w:rPr>
            </w:pPr>
          </w:p>
          <w:p w14:paraId="2E56015F" w14:textId="77777777" w:rsidR="009A218C" w:rsidRDefault="00515B00" w:rsidP="00515B00">
            <w:pPr>
              <w:shd w:val="clear" w:color="auto" w:fill="D9D9D9"/>
              <w:rPr>
                <w:rFonts w:ascii="Calibri" w:hAnsi="Calibri"/>
              </w:rPr>
            </w:pPr>
            <w:r w:rsidRPr="00515B00">
              <w:rPr>
                <w:rFonts w:ascii="Calibri" w:hAnsi="Calibri"/>
              </w:rPr>
              <w:t>Luana Rocha Cabral – 26658585</w:t>
            </w:r>
          </w:p>
          <w:p w14:paraId="59CBB449" w14:textId="77777777" w:rsidR="000546AF" w:rsidRDefault="000546AF" w:rsidP="00515B00">
            <w:pPr>
              <w:shd w:val="clear" w:color="auto" w:fill="D9D9D9"/>
              <w:rPr>
                <w:rFonts w:ascii="Calibri" w:hAnsi="Calibri"/>
                <w:b/>
              </w:rPr>
            </w:pPr>
          </w:p>
          <w:p w14:paraId="20FB0400" w14:textId="710E4EF2" w:rsidR="000546AF" w:rsidRPr="000546AF" w:rsidRDefault="000546AF" w:rsidP="00515B00">
            <w:pPr>
              <w:shd w:val="clear" w:color="auto" w:fill="D9D9D9"/>
              <w:rPr>
                <w:rFonts w:ascii="Calibri" w:hAnsi="Calibri"/>
                <w:bCs/>
              </w:rPr>
            </w:pPr>
            <w:r w:rsidRPr="000546AF">
              <w:rPr>
                <w:rFonts w:ascii="Calibri" w:hAnsi="Calibri"/>
                <w:bCs/>
              </w:rPr>
              <w:t>Pedro Luiz Mariano da Purificação</w:t>
            </w:r>
          </w:p>
        </w:tc>
      </w:tr>
      <w:tr w:rsidR="009D7E86" w:rsidRPr="000B3B33" w14:paraId="65F4A382" w14:textId="77777777" w:rsidTr="009C5E86">
        <w:tc>
          <w:tcPr>
            <w:tcW w:w="9606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40CF2614" w14:textId="56461008" w:rsidR="009D7E86" w:rsidRPr="000B3B33" w:rsidRDefault="009D7E86" w:rsidP="00FC437E">
            <w:pPr>
              <w:jc w:val="center"/>
              <w:rPr>
                <w:rFonts w:ascii="Calibri" w:hAnsi="Calibri"/>
                <w:b/>
              </w:rPr>
            </w:pPr>
            <w:r w:rsidRPr="000B3B33">
              <w:rPr>
                <w:rFonts w:ascii="Calibri" w:hAnsi="Calibri"/>
                <w:b/>
                <w:sz w:val="28"/>
              </w:rPr>
              <w:t xml:space="preserve">2 </w:t>
            </w:r>
            <w:r w:rsidR="00334A62">
              <w:rPr>
                <w:rFonts w:ascii="Calibri" w:hAnsi="Calibri"/>
                <w:b/>
                <w:sz w:val="28"/>
              </w:rPr>
              <w:t xml:space="preserve">– </w:t>
            </w:r>
            <w:r w:rsidR="00D829A8">
              <w:rPr>
                <w:rFonts w:ascii="Calibri" w:hAnsi="Calibri"/>
                <w:b/>
                <w:sz w:val="28"/>
              </w:rPr>
              <w:t>FRONT-END DAS TELAS</w:t>
            </w:r>
          </w:p>
        </w:tc>
      </w:tr>
      <w:tr w:rsidR="002722DF" w:rsidRPr="000B3B33" w14:paraId="1636C913" w14:textId="77777777" w:rsidTr="002722DF">
        <w:tc>
          <w:tcPr>
            <w:tcW w:w="9606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AAA66CF" w14:textId="7BF1DF86" w:rsidR="002722DF" w:rsidRPr="004159A9" w:rsidRDefault="002722DF" w:rsidP="00FC437E">
            <w:pPr>
              <w:jc w:val="center"/>
              <w:rPr>
                <w:rFonts w:ascii="Calibri" w:hAnsi="Calibri"/>
                <w:b/>
              </w:rPr>
            </w:pPr>
            <w:r w:rsidRPr="004159A9">
              <w:rPr>
                <w:rFonts w:ascii="Calibri" w:hAnsi="Calibri"/>
                <w:b/>
              </w:rPr>
              <w:t>2.1 – LOGIN</w:t>
            </w:r>
          </w:p>
        </w:tc>
      </w:tr>
      <w:tr w:rsidR="00271144" w:rsidRPr="000B3B33" w14:paraId="234B110C" w14:textId="77777777" w:rsidTr="002519A2">
        <w:trPr>
          <w:trHeight w:val="6867"/>
        </w:trPr>
        <w:tc>
          <w:tcPr>
            <w:tcW w:w="9606" w:type="dxa"/>
            <w:gridSpan w:val="2"/>
            <w:shd w:val="clear" w:color="auto" w:fill="auto"/>
          </w:tcPr>
          <w:p w14:paraId="362A02C4" w14:textId="77777777" w:rsidR="00323390" w:rsidRDefault="00323390" w:rsidP="00271144">
            <w:pPr>
              <w:rPr>
                <w:rFonts w:ascii="Calibri" w:hAnsi="Calibri"/>
                <w:b/>
              </w:rPr>
            </w:pPr>
          </w:p>
          <w:p w14:paraId="44C2D478" w14:textId="77777777" w:rsidR="00271144" w:rsidRDefault="00271144" w:rsidP="00674BC0">
            <w:pPr>
              <w:shd w:val="clear" w:color="auto" w:fill="D9D9D9"/>
              <w:jc w:val="both"/>
              <w:rPr>
                <w:rFonts w:ascii="Calibri" w:hAnsi="Calibri"/>
              </w:rPr>
            </w:pPr>
          </w:p>
          <w:p w14:paraId="6D3BF3DA" w14:textId="2183A5DA" w:rsidR="00674BC0" w:rsidRDefault="004159A9" w:rsidP="002519A2">
            <w:pPr>
              <w:shd w:val="clear" w:color="auto" w:fill="D9D9D9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noProof/>
              </w:rPr>
              <w:drawing>
                <wp:inline distT="0" distB="0" distL="0" distR="0" wp14:anchorId="600E4EAE" wp14:editId="2A0F2177">
                  <wp:extent cx="5400675" cy="255270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AA88B3" w14:textId="0999D2E3" w:rsidR="002519A2" w:rsidRPr="000B3B33" w:rsidRDefault="002519A2" w:rsidP="00674BC0">
            <w:pPr>
              <w:shd w:val="clear" w:color="auto" w:fill="D9D9D9"/>
              <w:jc w:val="both"/>
              <w:rPr>
                <w:rFonts w:ascii="Calibri" w:hAnsi="Calibri"/>
                <w:b/>
              </w:rPr>
            </w:pPr>
          </w:p>
        </w:tc>
      </w:tr>
      <w:tr w:rsidR="004A0619" w:rsidRPr="000B3B33" w14:paraId="428A6C5A" w14:textId="77777777" w:rsidTr="004159A9">
        <w:tc>
          <w:tcPr>
            <w:tcW w:w="9606" w:type="dxa"/>
            <w:gridSpan w:val="2"/>
            <w:shd w:val="clear" w:color="auto" w:fill="D0CECE" w:themeFill="background2" w:themeFillShade="E6"/>
          </w:tcPr>
          <w:p w14:paraId="7369F289" w14:textId="6156DB3F" w:rsidR="004A0619" w:rsidRPr="004159A9" w:rsidRDefault="004159A9" w:rsidP="004A061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2.2</w:t>
            </w:r>
            <w:r w:rsidR="00F97542" w:rsidRPr="004159A9">
              <w:rPr>
                <w:rFonts w:ascii="Calibri" w:hAnsi="Calibri"/>
                <w:b/>
              </w:rPr>
              <w:t xml:space="preserve"> – </w:t>
            </w:r>
            <w:r>
              <w:rPr>
                <w:rFonts w:ascii="Calibri" w:hAnsi="Calibri"/>
                <w:b/>
              </w:rPr>
              <w:t>MENU PRINCIPAL</w:t>
            </w:r>
          </w:p>
        </w:tc>
      </w:tr>
      <w:tr w:rsidR="004A0619" w:rsidRPr="000B3B33" w14:paraId="3AA0372F" w14:textId="77777777" w:rsidTr="00C865EF">
        <w:trPr>
          <w:trHeight w:val="5221"/>
        </w:trPr>
        <w:tc>
          <w:tcPr>
            <w:tcW w:w="9606" w:type="dxa"/>
            <w:gridSpan w:val="2"/>
            <w:shd w:val="clear" w:color="auto" w:fill="auto"/>
          </w:tcPr>
          <w:p w14:paraId="1D82BA8B" w14:textId="77777777" w:rsidR="004A0619" w:rsidRPr="000B3B33" w:rsidRDefault="004A0619" w:rsidP="004A0619">
            <w:pPr>
              <w:rPr>
                <w:rFonts w:ascii="Calibri" w:hAnsi="Calibri"/>
              </w:rPr>
            </w:pPr>
          </w:p>
          <w:p w14:paraId="52704D29" w14:textId="77777777" w:rsidR="004A0619" w:rsidRDefault="004A0619" w:rsidP="00452BF1">
            <w:pPr>
              <w:shd w:val="clear" w:color="auto" w:fill="D9D9D9"/>
              <w:jc w:val="both"/>
              <w:rPr>
                <w:rFonts w:ascii="Calibri" w:hAnsi="Calibri"/>
              </w:rPr>
            </w:pPr>
          </w:p>
          <w:p w14:paraId="5B525BBD" w14:textId="01D26860" w:rsidR="00915B8E" w:rsidRDefault="00C865EF" w:rsidP="00D600B5">
            <w:pPr>
              <w:shd w:val="clear" w:color="auto" w:fill="D9D9D9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526F2317" wp14:editId="62055673">
                  <wp:extent cx="5400675" cy="2552700"/>
                  <wp:effectExtent l="0" t="0" r="952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5FB499" w14:textId="394D08AB" w:rsidR="00915B8E" w:rsidRPr="009C580D" w:rsidRDefault="00915B8E" w:rsidP="00452BF1">
            <w:pPr>
              <w:shd w:val="clear" w:color="auto" w:fill="D9D9D9"/>
              <w:jc w:val="both"/>
              <w:rPr>
                <w:rFonts w:ascii="Calibri" w:hAnsi="Calibri"/>
              </w:rPr>
            </w:pPr>
          </w:p>
        </w:tc>
      </w:tr>
      <w:tr w:rsidR="00372085" w:rsidRPr="000B3B33" w14:paraId="028CA492" w14:textId="77777777" w:rsidTr="00372085">
        <w:trPr>
          <w:trHeight w:val="70"/>
        </w:trPr>
        <w:tc>
          <w:tcPr>
            <w:tcW w:w="9606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A1068AE" w14:textId="73458237" w:rsidR="00372085" w:rsidRPr="00372085" w:rsidRDefault="002D0B9B" w:rsidP="004A0619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.3</w:t>
            </w:r>
            <w:r w:rsidR="00372085" w:rsidRPr="00372085">
              <w:rPr>
                <w:rFonts w:ascii="Calibri" w:hAnsi="Calibri"/>
                <w:b/>
                <w:bCs/>
              </w:rPr>
              <w:t xml:space="preserve"> – </w:t>
            </w:r>
            <w:r>
              <w:rPr>
                <w:rFonts w:ascii="Calibri" w:hAnsi="Calibri"/>
                <w:b/>
                <w:bCs/>
              </w:rPr>
              <w:t>ALTERAÇÃO DE SENHA</w:t>
            </w:r>
          </w:p>
        </w:tc>
      </w:tr>
      <w:tr w:rsidR="004A0619" w:rsidRPr="000B3B33" w14:paraId="6C8AD5B1" w14:textId="77777777" w:rsidTr="00C00D98">
        <w:trPr>
          <w:trHeight w:val="70"/>
        </w:trPr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14:paraId="782A3418" w14:textId="77777777" w:rsidR="004A0619" w:rsidRPr="000B3B33" w:rsidRDefault="004A0619" w:rsidP="004A0619">
            <w:pPr>
              <w:jc w:val="center"/>
              <w:rPr>
                <w:rFonts w:ascii="Calibri" w:hAnsi="Calibri"/>
              </w:rPr>
            </w:pPr>
          </w:p>
          <w:p w14:paraId="34487BBE" w14:textId="7C85BB37" w:rsidR="004A0619" w:rsidRDefault="004A0619" w:rsidP="004A0619">
            <w:pPr>
              <w:shd w:val="clear" w:color="auto" w:fill="D9D9D9"/>
              <w:rPr>
                <w:rFonts w:ascii="Calibri" w:hAnsi="Calibri"/>
              </w:rPr>
            </w:pPr>
          </w:p>
          <w:p w14:paraId="316C24B8" w14:textId="138FE05B" w:rsidR="00372085" w:rsidRDefault="00620B31" w:rsidP="000865D0">
            <w:pPr>
              <w:shd w:val="clear" w:color="auto" w:fill="D9D9D9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6921127E" wp14:editId="18ABD826">
                  <wp:extent cx="5400675" cy="2543175"/>
                  <wp:effectExtent l="0" t="0" r="9525" b="9525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21BBDF" w14:textId="77777777" w:rsidR="00372085" w:rsidRDefault="00372085" w:rsidP="004A0619">
            <w:pPr>
              <w:shd w:val="clear" w:color="auto" w:fill="D9D9D9"/>
              <w:rPr>
                <w:rFonts w:ascii="Calibri" w:hAnsi="Calibri"/>
              </w:rPr>
            </w:pPr>
          </w:p>
          <w:p w14:paraId="5BBFEA42" w14:textId="77777777" w:rsidR="004A0619" w:rsidRPr="000B3B33" w:rsidRDefault="004A0619" w:rsidP="004A0619">
            <w:pPr>
              <w:rPr>
                <w:rFonts w:ascii="Calibri" w:hAnsi="Calibri"/>
              </w:rPr>
            </w:pPr>
          </w:p>
        </w:tc>
      </w:tr>
      <w:tr w:rsidR="004A0619" w:rsidRPr="000B3B33" w14:paraId="78A23D31" w14:textId="77777777" w:rsidTr="00372085">
        <w:tc>
          <w:tcPr>
            <w:tcW w:w="9606" w:type="dxa"/>
            <w:gridSpan w:val="2"/>
            <w:shd w:val="clear" w:color="auto" w:fill="D0CECE" w:themeFill="background2" w:themeFillShade="E6"/>
          </w:tcPr>
          <w:p w14:paraId="2534E0D6" w14:textId="4375BF44" w:rsidR="004A0619" w:rsidRPr="000B3B33" w:rsidRDefault="002D0B9B" w:rsidP="004A0619">
            <w:pPr>
              <w:ind w:left="3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2.4</w:t>
            </w:r>
            <w:r w:rsidR="00792F0F">
              <w:rPr>
                <w:rFonts w:ascii="Calibri" w:hAnsi="Calibri"/>
                <w:b/>
              </w:rPr>
              <w:t xml:space="preserve"> – </w:t>
            </w:r>
            <w:r>
              <w:rPr>
                <w:rFonts w:ascii="Calibri" w:hAnsi="Calibri"/>
                <w:b/>
              </w:rPr>
              <w:t>ENVIO DE DOCUMENTO</w:t>
            </w:r>
          </w:p>
        </w:tc>
      </w:tr>
      <w:tr w:rsidR="004A0619" w:rsidRPr="000B3B33" w14:paraId="2CBF247C" w14:textId="77777777" w:rsidTr="00620B31">
        <w:trPr>
          <w:trHeight w:val="5244"/>
        </w:trPr>
        <w:tc>
          <w:tcPr>
            <w:tcW w:w="9606" w:type="dxa"/>
            <w:gridSpan w:val="2"/>
          </w:tcPr>
          <w:p w14:paraId="03127DA3" w14:textId="77777777" w:rsidR="004A0619" w:rsidRPr="000B3B33" w:rsidRDefault="004A0619" w:rsidP="004A0619">
            <w:pPr>
              <w:jc w:val="center"/>
              <w:rPr>
                <w:rFonts w:ascii="Calibri" w:hAnsi="Calibri"/>
              </w:rPr>
            </w:pPr>
          </w:p>
          <w:p w14:paraId="3D691398" w14:textId="17377064" w:rsidR="004A0619" w:rsidRDefault="004A0619" w:rsidP="00372085">
            <w:pPr>
              <w:shd w:val="clear" w:color="auto" w:fill="D9D9D9"/>
              <w:jc w:val="both"/>
              <w:rPr>
                <w:rFonts w:ascii="Calibri" w:hAnsi="Calibri"/>
              </w:rPr>
            </w:pPr>
          </w:p>
          <w:p w14:paraId="44DF7A41" w14:textId="03973E83" w:rsidR="002D0B9B" w:rsidRDefault="002D0B9B" w:rsidP="002D0B9B">
            <w:pPr>
              <w:shd w:val="clear" w:color="auto" w:fill="D9D9D9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091DB9E4" wp14:editId="614733B3">
                  <wp:extent cx="5400675" cy="2552700"/>
                  <wp:effectExtent l="0" t="0" r="9525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485A5C" w14:textId="032192ED" w:rsidR="00372085" w:rsidRPr="000B3B33" w:rsidRDefault="00372085" w:rsidP="00372085">
            <w:pPr>
              <w:shd w:val="clear" w:color="auto" w:fill="D9D9D9"/>
              <w:jc w:val="both"/>
              <w:rPr>
                <w:rFonts w:ascii="Calibri" w:hAnsi="Calibri"/>
              </w:rPr>
            </w:pPr>
          </w:p>
        </w:tc>
      </w:tr>
      <w:tr w:rsidR="002D0B9B" w:rsidRPr="000B3B33" w14:paraId="4C9B6F7D" w14:textId="77777777" w:rsidTr="002D0B9B">
        <w:trPr>
          <w:trHeight w:val="283"/>
        </w:trPr>
        <w:tc>
          <w:tcPr>
            <w:tcW w:w="9606" w:type="dxa"/>
            <w:gridSpan w:val="2"/>
            <w:shd w:val="clear" w:color="auto" w:fill="D0CECE" w:themeFill="background2" w:themeFillShade="E6"/>
          </w:tcPr>
          <w:p w14:paraId="04F52BBC" w14:textId="6D12593E" w:rsidR="002D0B9B" w:rsidRPr="002D0B9B" w:rsidRDefault="002D0B9B" w:rsidP="004A0619">
            <w:pPr>
              <w:jc w:val="center"/>
              <w:rPr>
                <w:rFonts w:ascii="Calibri" w:hAnsi="Calibri"/>
                <w:b/>
                <w:bCs/>
              </w:rPr>
            </w:pPr>
            <w:r w:rsidRPr="002D0B9B">
              <w:rPr>
                <w:rFonts w:ascii="Calibri" w:hAnsi="Calibri"/>
                <w:b/>
                <w:bCs/>
              </w:rPr>
              <w:t>2.5 – SELEÇÃO DE DOCUMENTO</w:t>
            </w:r>
          </w:p>
        </w:tc>
      </w:tr>
      <w:tr w:rsidR="002D0B9B" w:rsidRPr="000B3B33" w14:paraId="74A37C1A" w14:textId="77777777" w:rsidTr="00372085">
        <w:trPr>
          <w:trHeight w:val="1460"/>
        </w:trPr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14:paraId="5CC0B577" w14:textId="77777777" w:rsidR="002D0B9B" w:rsidRDefault="002D0B9B" w:rsidP="004A0619">
            <w:pPr>
              <w:jc w:val="center"/>
              <w:rPr>
                <w:rFonts w:ascii="Calibri" w:hAnsi="Calibri"/>
              </w:rPr>
            </w:pPr>
          </w:p>
          <w:p w14:paraId="29C77590" w14:textId="77777777" w:rsidR="002D0B9B" w:rsidRDefault="002D0B9B" w:rsidP="004A0619">
            <w:pPr>
              <w:jc w:val="center"/>
              <w:rPr>
                <w:rFonts w:ascii="Calibri" w:hAnsi="Calibri"/>
              </w:rPr>
            </w:pPr>
          </w:p>
          <w:p w14:paraId="2AE8BAA5" w14:textId="77777777" w:rsidR="002D0B9B" w:rsidRDefault="002D0B9B" w:rsidP="002D0B9B">
            <w:pPr>
              <w:shd w:val="clear" w:color="auto" w:fill="D9D9D9"/>
              <w:jc w:val="center"/>
              <w:rPr>
                <w:rFonts w:ascii="Calibri" w:hAnsi="Calibri"/>
              </w:rPr>
            </w:pPr>
          </w:p>
          <w:p w14:paraId="63F5DD18" w14:textId="7B192162" w:rsidR="002D0B9B" w:rsidRDefault="002D0B9B" w:rsidP="002D0B9B">
            <w:pPr>
              <w:shd w:val="clear" w:color="auto" w:fill="D9D9D9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5B44BC75" wp14:editId="0E22974E">
                  <wp:extent cx="5391150" cy="2552700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4B4DE5" w14:textId="77777777" w:rsidR="002D0B9B" w:rsidRDefault="002D0B9B" w:rsidP="002D0B9B">
            <w:pPr>
              <w:shd w:val="clear" w:color="auto" w:fill="D9D9D9"/>
              <w:jc w:val="center"/>
              <w:rPr>
                <w:rFonts w:ascii="Calibri" w:hAnsi="Calibri"/>
              </w:rPr>
            </w:pPr>
          </w:p>
          <w:p w14:paraId="5C20E2A3" w14:textId="67FE81D3" w:rsidR="002D0B9B" w:rsidRPr="000B3B33" w:rsidRDefault="002D0B9B" w:rsidP="004A0619">
            <w:pPr>
              <w:jc w:val="center"/>
              <w:rPr>
                <w:rFonts w:ascii="Calibri" w:hAnsi="Calibri"/>
              </w:rPr>
            </w:pPr>
          </w:p>
        </w:tc>
      </w:tr>
    </w:tbl>
    <w:p w14:paraId="171A919E" w14:textId="77777777" w:rsidR="008B060A" w:rsidRPr="000B3B33" w:rsidRDefault="008B060A" w:rsidP="00142B7A">
      <w:pPr>
        <w:rPr>
          <w:rFonts w:ascii="Calibri" w:hAnsi="Calibri"/>
          <w:b/>
        </w:rPr>
      </w:pPr>
    </w:p>
    <w:sectPr w:rsidR="008B060A" w:rsidRPr="000B3B3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E0F83" w14:textId="77777777" w:rsidR="009B79B3" w:rsidRDefault="009B79B3">
      <w:r>
        <w:separator/>
      </w:r>
    </w:p>
  </w:endnote>
  <w:endnote w:type="continuationSeparator" w:id="0">
    <w:p w14:paraId="11E30825" w14:textId="77777777" w:rsidR="009B79B3" w:rsidRDefault="009B7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19E8D" w14:textId="77777777" w:rsidR="00643500" w:rsidRDefault="0064350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E95D0" w14:textId="7F1499AA" w:rsidR="00A87595" w:rsidRPr="00643500" w:rsidRDefault="00A87595" w:rsidP="0064350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DFEED" w14:textId="77777777" w:rsidR="00643500" w:rsidRDefault="006435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66599" w14:textId="77777777" w:rsidR="009B79B3" w:rsidRDefault="009B79B3">
      <w:r>
        <w:separator/>
      </w:r>
    </w:p>
  </w:footnote>
  <w:footnote w:type="continuationSeparator" w:id="0">
    <w:p w14:paraId="06C3DA17" w14:textId="77777777" w:rsidR="009B79B3" w:rsidRDefault="009B7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E413C" w14:textId="77777777" w:rsidR="00643500" w:rsidRDefault="0064350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A927A" w14:textId="77777777" w:rsidR="00643500" w:rsidRDefault="0064350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DE158" w14:textId="77777777" w:rsidR="00643500" w:rsidRDefault="006435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9B6E1B6"/>
    <w:lvl w:ilvl="0">
      <w:start w:val="1"/>
      <w:numFmt w:val="bullet"/>
      <w:pStyle w:val="Commarcadores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</w:rPr>
    </w:lvl>
  </w:abstractNum>
  <w:abstractNum w:abstractNumId="1" w15:restartNumberingAfterBreak="0">
    <w:nsid w:val="00D056C2"/>
    <w:multiLevelType w:val="hybridMultilevel"/>
    <w:tmpl w:val="1D382CB6"/>
    <w:lvl w:ilvl="0" w:tplc="94C0314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120F4"/>
    <w:multiLevelType w:val="hybridMultilevel"/>
    <w:tmpl w:val="C4E41044"/>
    <w:lvl w:ilvl="0" w:tplc="94C0314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625F5"/>
    <w:multiLevelType w:val="multilevel"/>
    <w:tmpl w:val="2AD6C0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43E25AB"/>
    <w:multiLevelType w:val="hybridMultilevel"/>
    <w:tmpl w:val="931E4F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0317D"/>
    <w:multiLevelType w:val="hybridMultilevel"/>
    <w:tmpl w:val="688AFCE4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2767D"/>
    <w:multiLevelType w:val="multilevel"/>
    <w:tmpl w:val="9EE2D9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2B301501"/>
    <w:multiLevelType w:val="hybridMultilevel"/>
    <w:tmpl w:val="1BC249C2"/>
    <w:lvl w:ilvl="0" w:tplc="94C0314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82C97"/>
    <w:multiLevelType w:val="multilevel"/>
    <w:tmpl w:val="6758F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2C87764E"/>
    <w:multiLevelType w:val="hybridMultilevel"/>
    <w:tmpl w:val="DB9A50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D2973"/>
    <w:multiLevelType w:val="multilevel"/>
    <w:tmpl w:val="6758F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30735BE7"/>
    <w:multiLevelType w:val="hybridMultilevel"/>
    <w:tmpl w:val="CFF475F0"/>
    <w:lvl w:ilvl="0" w:tplc="94C03140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E70A7"/>
    <w:multiLevelType w:val="multilevel"/>
    <w:tmpl w:val="EF262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1827DEF"/>
    <w:multiLevelType w:val="hybridMultilevel"/>
    <w:tmpl w:val="10829CE2"/>
    <w:lvl w:ilvl="0" w:tplc="94C0314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F4357"/>
    <w:multiLevelType w:val="hybridMultilevel"/>
    <w:tmpl w:val="9EF4678C"/>
    <w:lvl w:ilvl="0" w:tplc="FB0EC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4867E0">
      <w:numFmt w:val="none"/>
      <w:lvlText w:val=""/>
      <w:lvlJc w:val="left"/>
      <w:pPr>
        <w:tabs>
          <w:tab w:val="num" w:pos="360"/>
        </w:tabs>
      </w:pPr>
    </w:lvl>
    <w:lvl w:ilvl="2" w:tplc="8B9C4C46">
      <w:numFmt w:val="none"/>
      <w:lvlText w:val=""/>
      <w:lvlJc w:val="left"/>
      <w:pPr>
        <w:tabs>
          <w:tab w:val="num" w:pos="360"/>
        </w:tabs>
      </w:pPr>
    </w:lvl>
    <w:lvl w:ilvl="3" w:tplc="AFE6A298">
      <w:numFmt w:val="none"/>
      <w:lvlText w:val=""/>
      <w:lvlJc w:val="left"/>
      <w:pPr>
        <w:tabs>
          <w:tab w:val="num" w:pos="360"/>
        </w:tabs>
      </w:pPr>
    </w:lvl>
    <w:lvl w:ilvl="4" w:tplc="116EFA2A">
      <w:numFmt w:val="none"/>
      <w:lvlText w:val=""/>
      <w:lvlJc w:val="left"/>
      <w:pPr>
        <w:tabs>
          <w:tab w:val="num" w:pos="360"/>
        </w:tabs>
      </w:pPr>
    </w:lvl>
    <w:lvl w:ilvl="5" w:tplc="B71637E8">
      <w:numFmt w:val="none"/>
      <w:lvlText w:val=""/>
      <w:lvlJc w:val="left"/>
      <w:pPr>
        <w:tabs>
          <w:tab w:val="num" w:pos="360"/>
        </w:tabs>
      </w:pPr>
    </w:lvl>
    <w:lvl w:ilvl="6" w:tplc="3F040BD4">
      <w:numFmt w:val="none"/>
      <w:lvlText w:val=""/>
      <w:lvlJc w:val="left"/>
      <w:pPr>
        <w:tabs>
          <w:tab w:val="num" w:pos="360"/>
        </w:tabs>
      </w:pPr>
    </w:lvl>
    <w:lvl w:ilvl="7" w:tplc="0B4827C8">
      <w:numFmt w:val="none"/>
      <w:lvlText w:val=""/>
      <w:lvlJc w:val="left"/>
      <w:pPr>
        <w:tabs>
          <w:tab w:val="num" w:pos="360"/>
        </w:tabs>
      </w:pPr>
    </w:lvl>
    <w:lvl w:ilvl="8" w:tplc="8510320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3B404368"/>
    <w:multiLevelType w:val="hybridMultilevel"/>
    <w:tmpl w:val="F51CF34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D2E16"/>
    <w:multiLevelType w:val="hybridMultilevel"/>
    <w:tmpl w:val="90CEB6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D6F71"/>
    <w:multiLevelType w:val="hybridMultilevel"/>
    <w:tmpl w:val="8D0A642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56AE5"/>
    <w:multiLevelType w:val="hybridMultilevel"/>
    <w:tmpl w:val="54105C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52863"/>
    <w:multiLevelType w:val="hybridMultilevel"/>
    <w:tmpl w:val="52C24056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A5B5E"/>
    <w:multiLevelType w:val="hybridMultilevel"/>
    <w:tmpl w:val="738ADFB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410CC"/>
    <w:multiLevelType w:val="hybridMultilevel"/>
    <w:tmpl w:val="46EC6170"/>
    <w:lvl w:ilvl="0" w:tplc="94C0314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A40E3"/>
    <w:multiLevelType w:val="hybridMultilevel"/>
    <w:tmpl w:val="1DA6E0F2"/>
    <w:lvl w:ilvl="0" w:tplc="94C0314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8034E"/>
    <w:multiLevelType w:val="hybridMultilevel"/>
    <w:tmpl w:val="F77265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5950C4"/>
    <w:multiLevelType w:val="hybridMultilevel"/>
    <w:tmpl w:val="8E04CC3C"/>
    <w:lvl w:ilvl="0" w:tplc="94C03140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A6DB1"/>
    <w:multiLevelType w:val="multilevel"/>
    <w:tmpl w:val="341CA7F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26" w15:restartNumberingAfterBreak="0">
    <w:nsid w:val="6EC42EDC"/>
    <w:multiLevelType w:val="hybridMultilevel"/>
    <w:tmpl w:val="AEB4AD8A"/>
    <w:lvl w:ilvl="0" w:tplc="94C0314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13E81"/>
    <w:multiLevelType w:val="hybridMultilevel"/>
    <w:tmpl w:val="F2F41436"/>
    <w:lvl w:ilvl="0" w:tplc="0416000B">
      <w:start w:val="407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1B0086"/>
    <w:multiLevelType w:val="hybridMultilevel"/>
    <w:tmpl w:val="A8380C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9B21BA"/>
    <w:multiLevelType w:val="multilevel"/>
    <w:tmpl w:val="6758F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0" w15:restartNumberingAfterBreak="0">
    <w:nsid w:val="7E500B16"/>
    <w:multiLevelType w:val="multilevel"/>
    <w:tmpl w:val="6758F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 w16cid:durableId="306012988">
    <w:abstractNumId w:val="0"/>
  </w:num>
  <w:num w:numId="2" w16cid:durableId="1745029472">
    <w:abstractNumId w:val="27"/>
  </w:num>
  <w:num w:numId="3" w16cid:durableId="993412118">
    <w:abstractNumId w:val="19"/>
  </w:num>
  <w:num w:numId="4" w16cid:durableId="1336957019">
    <w:abstractNumId w:val="14"/>
  </w:num>
  <w:num w:numId="5" w16cid:durableId="879433961">
    <w:abstractNumId w:val="4"/>
  </w:num>
  <w:num w:numId="6" w16cid:durableId="2139565778">
    <w:abstractNumId w:val="29"/>
  </w:num>
  <w:num w:numId="7" w16cid:durableId="1492864398">
    <w:abstractNumId w:val="8"/>
  </w:num>
  <w:num w:numId="8" w16cid:durableId="876967221">
    <w:abstractNumId w:val="5"/>
  </w:num>
  <w:num w:numId="9" w16cid:durableId="20514473">
    <w:abstractNumId w:val="9"/>
  </w:num>
  <w:num w:numId="10" w16cid:durableId="564727748">
    <w:abstractNumId w:val="11"/>
  </w:num>
  <w:num w:numId="11" w16cid:durableId="1474955060">
    <w:abstractNumId w:val="21"/>
  </w:num>
  <w:num w:numId="12" w16cid:durableId="690683981">
    <w:abstractNumId w:val="24"/>
  </w:num>
  <w:num w:numId="13" w16cid:durableId="861212158">
    <w:abstractNumId w:val="26"/>
  </w:num>
  <w:num w:numId="14" w16cid:durableId="146669779">
    <w:abstractNumId w:val="7"/>
  </w:num>
  <w:num w:numId="15" w16cid:durableId="569733762">
    <w:abstractNumId w:val="22"/>
  </w:num>
  <w:num w:numId="16" w16cid:durableId="1768425077">
    <w:abstractNumId w:val="1"/>
  </w:num>
  <w:num w:numId="17" w16cid:durableId="780884097">
    <w:abstractNumId w:val="13"/>
  </w:num>
  <w:num w:numId="18" w16cid:durableId="1133674411">
    <w:abstractNumId w:val="2"/>
  </w:num>
  <w:num w:numId="19" w16cid:durableId="26151250">
    <w:abstractNumId w:val="23"/>
  </w:num>
  <w:num w:numId="20" w16cid:durableId="1827745446">
    <w:abstractNumId w:val="15"/>
  </w:num>
  <w:num w:numId="21" w16cid:durableId="323121812">
    <w:abstractNumId w:val="18"/>
  </w:num>
  <w:num w:numId="22" w16cid:durableId="1098210722">
    <w:abstractNumId w:val="17"/>
  </w:num>
  <w:num w:numId="23" w16cid:durableId="1555239106">
    <w:abstractNumId w:val="28"/>
  </w:num>
  <w:num w:numId="24" w16cid:durableId="926842622">
    <w:abstractNumId w:val="20"/>
  </w:num>
  <w:num w:numId="25" w16cid:durableId="375397067">
    <w:abstractNumId w:val="10"/>
  </w:num>
  <w:num w:numId="26" w16cid:durableId="1015380266">
    <w:abstractNumId w:val="12"/>
  </w:num>
  <w:num w:numId="27" w16cid:durableId="218588542">
    <w:abstractNumId w:val="30"/>
  </w:num>
  <w:num w:numId="28" w16cid:durableId="1234315161">
    <w:abstractNumId w:val="3"/>
  </w:num>
  <w:num w:numId="29" w16cid:durableId="1397700310">
    <w:abstractNumId w:val="16"/>
  </w:num>
  <w:num w:numId="30" w16cid:durableId="1917014656">
    <w:abstractNumId w:val="6"/>
  </w:num>
  <w:num w:numId="31" w16cid:durableId="150628280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9E2"/>
    <w:rsid w:val="000019D6"/>
    <w:rsid w:val="00006467"/>
    <w:rsid w:val="00006D2B"/>
    <w:rsid w:val="00010417"/>
    <w:rsid w:val="000154C4"/>
    <w:rsid w:val="00017D45"/>
    <w:rsid w:val="000221EB"/>
    <w:rsid w:val="00024C66"/>
    <w:rsid w:val="00035434"/>
    <w:rsid w:val="000446B3"/>
    <w:rsid w:val="000502D7"/>
    <w:rsid w:val="00051CD9"/>
    <w:rsid w:val="00053A61"/>
    <w:rsid w:val="00053AD3"/>
    <w:rsid w:val="000546AF"/>
    <w:rsid w:val="00055CC8"/>
    <w:rsid w:val="00056FFD"/>
    <w:rsid w:val="00057120"/>
    <w:rsid w:val="000808F8"/>
    <w:rsid w:val="00082667"/>
    <w:rsid w:val="0008511C"/>
    <w:rsid w:val="000865D0"/>
    <w:rsid w:val="00086F1A"/>
    <w:rsid w:val="0009114F"/>
    <w:rsid w:val="000A0481"/>
    <w:rsid w:val="000A3D5F"/>
    <w:rsid w:val="000A6DF7"/>
    <w:rsid w:val="000B28DA"/>
    <w:rsid w:val="000B3B33"/>
    <w:rsid w:val="000B70BF"/>
    <w:rsid w:val="000B77D8"/>
    <w:rsid w:val="000C2B2F"/>
    <w:rsid w:val="000C64F7"/>
    <w:rsid w:val="000E1F1E"/>
    <w:rsid w:val="00142B7A"/>
    <w:rsid w:val="001502BF"/>
    <w:rsid w:val="00154FD9"/>
    <w:rsid w:val="001667F6"/>
    <w:rsid w:val="00167851"/>
    <w:rsid w:val="00175B8E"/>
    <w:rsid w:val="00185D6A"/>
    <w:rsid w:val="00197B2D"/>
    <w:rsid w:val="001A685F"/>
    <w:rsid w:val="001C04ED"/>
    <w:rsid w:val="001C498F"/>
    <w:rsid w:val="001C5358"/>
    <w:rsid w:val="001C6597"/>
    <w:rsid w:val="001D2676"/>
    <w:rsid w:val="001E485C"/>
    <w:rsid w:val="001F1059"/>
    <w:rsid w:val="001F127B"/>
    <w:rsid w:val="001F4145"/>
    <w:rsid w:val="001F5DB3"/>
    <w:rsid w:val="001F7D18"/>
    <w:rsid w:val="002073B1"/>
    <w:rsid w:val="00213930"/>
    <w:rsid w:val="00216A29"/>
    <w:rsid w:val="00222610"/>
    <w:rsid w:val="00225EE7"/>
    <w:rsid w:val="0022780A"/>
    <w:rsid w:val="002436BC"/>
    <w:rsid w:val="00246EFC"/>
    <w:rsid w:val="002500ED"/>
    <w:rsid w:val="002519A2"/>
    <w:rsid w:val="00257249"/>
    <w:rsid w:val="00262FD9"/>
    <w:rsid w:val="002642F4"/>
    <w:rsid w:val="00265C3E"/>
    <w:rsid w:val="00271144"/>
    <w:rsid w:val="00271A5B"/>
    <w:rsid w:val="002722DF"/>
    <w:rsid w:val="00272CDA"/>
    <w:rsid w:val="002852AC"/>
    <w:rsid w:val="0029107E"/>
    <w:rsid w:val="00294A7A"/>
    <w:rsid w:val="002A51AB"/>
    <w:rsid w:val="002A6323"/>
    <w:rsid w:val="002A7683"/>
    <w:rsid w:val="002C61BB"/>
    <w:rsid w:val="002D0B9B"/>
    <w:rsid w:val="002D0C26"/>
    <w:rsid w:val="002D6AF5"/>
    <w:rsid w:val="002F53BE"/>
    <w:rsid w:val="00315FA3"/>
    <w:rsid w:val="00317A8B"/>
    <w:rsid w:val="00323390"/>
    <w:rsid w:val="00323787"/>
    <w:rsid w:val="003238E8"/>
    <w:rsid w:val="003277A5"/>
    <w:rsid w:val="00332D1A"/>
    <w:rsid w:val="00333E75"/>
    <w:rsid w:val="00333F82"/>
    <w:rsid w:val="00334A62"/>
    <w:rsid w:val="003605B5"/>
    <w:rsid w:val="003627CA"/>
    <w:rsid w:val="00367B32"/>
    <w:rsid w:val="00370808"/>
    <w:rsid w:val="00372085"/>
    <w:rsid w:val="003926B8"/>
    <w:rsid w:val="00394E91"/>
    <w:rsid w:val="0039540D"/>
    <w:rsid w:val="00396B17"/>
    <w:rsid w:val="003A0345"/>
    <w:rsid w:val="003A0D61"/>
    <w:rsid w:val="003B11B8"/>
    <w:rsid w:val="003B2B94"/>
    <w:rsid w:val="003B3349"/>
    <w:rsid w:val="003B6763"/>
    <w:rsid w:val="003E02EF"/>
    <w:rsid w:val="003E7AA6"/>
    <w:rsid w:val="004159A9"/>
    <w:rsid w:val="004355B2"/>
    <w:rsid w:val="00442F3C"/>
    <w:rsid w:val="00444E20"/>
    <w:rsid w:val="00447C6E"/>
    <w:rsid w:val="00452BF1"/>
    <w:rsid w:val="00462091"/>
    <w:rsid w:val="00462FBF"/>
    <w:rsid w:val="00471B6D"/>
    <w:rsid w:val="00476580"/>
    <w:rsid w:val="00483478"/>
    <w:rsid w:val="00483C65"/>
    <w:rsid w:val="00495BF6"/>
    <w:rsid w:val="004A0619"/>
    <w:rsid w:val="004A6424"/>
    <w:rsid w:val="004B5E20"/>
    <w:rsid w:val="004C1339"/>
    <w:rsid w:val="004C246E"/>
    <w:rsid w:val="004E2F05"/>
    <w:rsid w:val="004F5F03"/>
    <w:rsid w:val="00514500"/>
    <w:rsid w:val="00514A54"/>
    <w:rsid w:val="00515B00"/>
    <w:rsid w:val="00521CE3"/>
    <w:rsid w:val="005227BB"/>
    <w:rsid w:val="00527FED"/>
    <w:rsid w:val="00530694"/>
    <w:rsid w:val="00542592"/>
    <w:rsid w:val="00550285"/>
    <w:rsid w:val="005502A6"/>
    <w:rsid w:val="0056270A"/>
    <w:rsid w:val="00576DCD"/>
    <w:rsid w:val="00593B5D"/>
    <w:rsid w:val="005A2D8C"/>
    <w:rsid w:val="005B2F3A"/>
    <w:rsid w:val="005C2014"/>
    <w:rsid w:val="005C3782"/>
    <w:rsid w:val="005C7482"/>
    <w:rsid w:val="005D2EBA"/>
    <w:rsid w:val="005D3F86"/>
    <w:rsid w:val="005F12CC"/>
    <w:rsid w:val="0060031F"/>
    <w:rsid w:val="00606089"/>
    <w:rsid w:val="006061C5"/>
    <w:rsid w:val="00613C43"/>
    <w:rsid w:val="00620B31"/>
    <w:rsid w:val="00622D47"/>
    <w:rsid w:val="00625DF8"/>
    <w:rsid w:val="00630F7B"/>
    <w:rsid w:val="006311A0"/>
    <w:rsid w:val="00631679"/>
    <w:rsid w:val="00633C35"/>
    <w:rsid w:val="00635E88"/>
    <w:rsid w:val="00643500"/>
    <w:rsid w:val="00651F18"/>
    <w:rsid w:val="0066390B"/>
    <w:rsid w:val="00672140"/>
    <w:rsid w:val="00674BC0"/>
    <w:rsid w:val="006911A6"/>
    <w:rsid w:val="0069187A"/>
    <w:rsid w:val="00697E19"/>
    <w:rsid w:val="006A00CD"/>
    <w:rsid w:val="006A60CA"/>
    <w:rsid w:val="006B43F7"/>
    <w:rsid w:val="006C6D99"/>
    <w:rsid w:val="006E1082"/>
    <w:rsid w:val="006E339A"/>
    <w:rsid w:val="006E361D"/>
    <w:rsid w:val="006F44C9"/>
    <w:rsid w:val="006F5D39"/>
    <w:rsid w:val="006F7B75"/>
    <w:rsid w:val="00703A57"/>
    <w:rsid w:val="00712FB9"/>
    <w:rsid w:val="00715557"/>
    <w:rsid w:val="00720547"/>
    <w:rsid w:val="00720773"/>
    <w:rsid w:val="00722282"/>
    <w:rsid w:val="0072285E"/>
    <w:rsid w:val="0072471A"/>
    <w:rsid w:val="00724FE1"/>
    <w:rsid w:val="00725085"/>
    <w:rsid w:val="0074157C"/>
    <w:rsid w:val="00745333"/>
    <w:rsid w:val="00762BD6"/>
    <w:rsid w:val="00762F36"/>
    <w:rsid w:val="00767668"/>
    <w:rsid w:val="007841B2"/>
    <w:rsid w:val="00792F0F"/>
    <w:rsid w:val="007935D9"/>
    <w:rsid w:val="00797025"/>
    <w:rsid w:val="007A08D9"/>
    <w:rsid w:val="007A5D1C"/>
    <w:rsid w:val="007B0D9B"/>
    <w:rsid w:val="007B4FB8"/>
    <w:rsid w:val="007B641C"/>
    <w:rsid w:val="007E0533"/>
    <w:rsid w:val="007E6C89"/>
    <w:rsid w:val="007E78E1"/>
    <w:rsid w:val="007F61ED"/>
    <w:rsid w:val="007F63A4"/>
    <w:rsid w:val="00811BA1"/>
    <w:rsid w:val="00811F91"/>
    <w:rsid w:val="00816556"/>
    <w:rsid w:val="008206ED"/>
    <w:rsid w:val="00830E03"/>
    <w:rsid w:val="00844611"/>
    <w:rsid w:val="00852DD9"/>
    <w:rsid w:val="00856119"/>
    <w:rsid w:val="00864E54"/>
    <w:rsid w:val="0086623D"/>
    <w:rsid w:val="008713F8"/>
    <w:rsid w:val="00883A81"/>
    <w:rsid w:val="008A518F"/>
    <w:rsid w:val="008B060A"/>
    <w:rsid w:val="008B21B0"/>
    <w:rsid w:val="008B6C0B"/>
    <w:rsid w:val="008C2275"/>
    <w:rsid w:val="008D6DE1"/>
    <w:rsid w:val="008E1E1E"/>
    <w:rsid w:val="008F2DAE"/>
    <w:rsid w:val="008F32FA"/>
    <w:rsid w:val="008F4F86"/>
    <w:rsid w:val="00902D63"/>
    <w:rsid w:val="00906A7F"/>
    <w:rsid w:val="00907950"/>
    <w:rsid w:val="00910E90"/>
    <w:rsid w:val="00911F3F"/>
    <w:rsid w:val="009141DD"/>
    <w:rsid w:val="00914F1F"/>
    <w:rsid w:val="00915B8E"/>
    <w:rsid w:val="0091681C"/>
    <w:rsid w:val="00922B76"/>
    <w:rsid w:val="00927840"/>
    <w:rsid w:val="00931009"/>
    <w:rsid w:val="00943512"/>
    <w:rsid w:val="00957FD0"/>
    <w:rsid w:val="00961BBF"/>
    <w:rsid w:val="00965B07"/>
    <w:rsid w:val="009714D3"/>
    <w:rsid w:val="00976310"/>
    <w:rsid w:val="00992F2D"/>
    <w:rsid w:val="0099328E"/>
    <w:rsid w:val="009955D4"/>
    <w:rsid w:val="009A218C"/>
    <w:rsid w:val="009B0A30"/>
    <w:rsid w:val="009B1872"/>
    <w:rsid w:val="009B75DD"/>
    <w:rsid w:val="009B79B3"/>
    <w:rsid w:val="009C0306"/>
    <w:rsid w:val="009C580D"/>
    <w:rsid w:val="009C5E86"/>
    <w:rsid w:val="009D052B"/>
    <w:rsid w:val="009D7E86"/>
    <w:rsid w:val="009F1048"/>
    <w:rsid w:val="009F3F37"/>
    <w:rsid w:val="009F5F71"/>
    <w:rsid w:val="00A008AE"/>
    <w:rsid w:val="00A0649B"/>
    <w:rsid w:val="00A107C2"/>
    <w:rsid w:val="00A15FAF"/>
    <w:rsid w:val="00A27657"/>
    <w:rsid w:val="00A31ADB"/>
    <w:rsid w:val="00A32F1E"/>
    <w:rsid w:val="00A33E4F"/>
    <w:rsid w:val="00A478A7"/>
    <w:rsid w:val="00A55BA5"/>
    <w:rsid w:val="00A65336"/>
    <w:rsid w:val="00A73ED7"/>
    <w:rsid w:val="00A87595"/>
    <w:rsid w:val="00AA2AFB"/>
    <w:rsid w:val="00AB0E35"/>
    <w:rsid w:val="00AB7C0C"/>
    <w:rsid w:val="00AC280E"/>
    <w:rsid w:val="00AD0FEB"/>
    <w:rsid w:val="00AD557D"/>
    <w:rsid w:val="00AD650E"/>
    <w:rsid w:val="00AE0578"/>
    <w:rsid w:val="00AE7A3A"/>
    <w:rsid w:val="00AF1795"/>
    <w:rsid w:val="00AF270D"/>
    <w:rsid w:val="00AF69E2"/>
    <w:rsid w:val="00B076DE"/>
    <w:rsid w:val="00B100B3"/>
    <w:rsid w:val="00B214E6"/>
    <w:rsid w:val="00B234CE"/>
    <w:rsid w:val="00B23B26"/>
    <w:rsid w:val="00B3083B"/>
    <w:rsid w:val="00B42EAF"/>
    <w:rsid w:val="00B43785"/>
    <w:rsid w:val="00B44DB2"/>
    <w:rsid w:val="00B50C65"/>
    <w:rsid w:val="00B51A82"/>
    <w:rsid w:val="00B526DE"/>
    <w:rsid w:val="00B57B03"/>
    <w:rsid w:val="00B621A7"/>
    <w:rsid w:val="00B70C1F"/>
    <w:rsid w:val="00B75B3B"/>
    <w:rsid w:val="00B84546"/>
    <w:rsid w:val="00B91B52"/>
    <w:rsid w:val="00BA22D3"/>
    <w:rsid w:val="00BA3123"/>
    <w:rsid w:val="00BA3BC4"/>
    <w:rsid w:val="00BA7F87"/>
    <w:rsid w:val="00BB1FD2"/>
    <w:rsid w:val="00BB2A28"/>
    <w:rsid w:val="00BB728A"/>
    <w:rsid w:val="00BD70BC"/>
    <w:rsid w:val="00BE2740"/>
    <w:rsid w:val="00BF4011"/>
    <w:rsid w:val="00C00714"/>
    <w:rsid w:val="00C00D98"/>
    <w:rsid w:val="00C02811"/>
    <w:rsid w:val="00C17EB1"/>
    <w:rsid w:val="00C33C4F"/>
    <w:rsid w:val="00C357C2"/>
    <w:rsid w:val="00C372AB"/>
    <w:rsid w:val="00C3747C"/>
    <w:rsid w:val="00C401A8"/>
    <w:rsid w:val="00C47523"/>
    <w:rsid w:val="00C730E0"/>
    <w:rsid w:val="00C848DE"/>
    <w:rsid w:val="00C865EF"/>
    <w:rsid w:val="00C94B12"/>
    <w:rsid w:val="00CA2B53"/>
    <w:rsid w:val="00CA363C"/>
    <w:rsid w:val="00CA48E5"/>
    <w:rsid w:val="00CA6B10"/>
    <w:rsid w:val="00CB252A"/>
    <w:rsid w:val="00CC0723"/>
    <w:rsid w:val="00CC454E"/>
    <w:rsid w:val="00CD1F46"/>
    <w:rsid w:val="00CD4661"/>
    <w:rsid w:val="00CD5EE0"/>
    <w:rsid w:val="00CE7BDE"/>
    <w:rsid w:val="00CF7411"/>
    <w:rsid w:val="00D06FC3"/>
    <w:rsid w:val="00D17F6B"/>
    <w:rsid w:val="00D32BD0"/>
    <w:rsid w:val="00D33114"/>
    <w:rsid w:val="00D3387C"/>
    <w:rsid w:val="00D40639"/>
    <w:rsid w:val="00D4197A"/>
    <w:rsid w:val="00D466E8"/>
    <w:rsid w:val="00D5420B"/>
    <w:rsid w:val="00D54389"/>
    <w:rsid w:val="00D600B5"/>
    <w:rsid w:val="00D829A8"/>
    <w:rsid w:val="00D87EEC"/>
    <w:rsid w:val="00DA515E"/>
    <w:rsid w:val="00DA6B46"/>
    <w:rsid w:val="00DB27A2"/>
    <w:rsid w:val="00DB42B5"/>
    <w:rsid w:val="00DB4387"/>
    <w:rsid w:val="00DB7B8F"/>
    <w:rsid w:val="00DC01A8"/>
    <w:rsid w:val="00DC2070"/>
    <w:rsid w:val="00DC2D0C"/>
    <w:rsid w:val="00DD1161"/>
    <w:rsid w:val="00DD7175"/>
    <w:rsid w:val="00DE51A7"/>
    <w:rsid w:val="00DF1D2E"/>
    <w:rsid w:val="00E15D57"/>
    <w:rsid w:val="00E17D42"/>
    <w:rsid w:val="00E27379"/>
    <w:rsid w:val="00E32E6D"/>
    <w:rsid w:val="00E66E53"/>
    <w:rsid w:val="00E71678"/>
    <w:rsid w:val="00E9387F"/>
    <w:rsid w:val="00E95BF6"/>
    <w:rsid w:val="00E965C7"/>
    <w:rsid w:val="00EA561E"/>
    <w:rsid w:val="00EC27D7"/>
    <w:rsid w:val="00EC41C5"/>
    <w:rsid w:val="00EC6645"/>
    <w:rsid w:val="00EC77A8"/>
    <w:rsid w:val="00ED1F52"/>
    <w:rsid w:val="00ED2A78"/>
    <w:rsid w:val="00EE279B"/>
    <w:rsid w:val="00F04ED7"/>
    <w:rsid w:val="00F204FE"/>
    <w:rsid w:val="00F2351B"/>
    <w:rsid w:val="00F3013C"/>
    <w:rsid w:val="00F40EBF"/>
    <w:rsid w:val="00F42FF4"/>
    <w:rsid w:val="00F51916"/>
    <w:rsid w:val="00F55002"/>
    <w:rsid w:val="00F55F7A"/>
    <w:rsid w:val="00F74C2C"/>
    <w:rsid w:val="00F775F3"/>
    <w:rsid w:val="00F82691"/>
    <w:rsid w:val="00F93417"/>
    <w:rsid w:val="00F97542"/>
    <w:rsid w:val="00FA118B"/>
    <w:rsid w:val="00FC437E"/>
    <w:rsid w:val="00FC591C"/>
    <w:rsid w:val="00FD0C72"/>
    <w:rsid w:val="00FD101A"/>
    <w:rsid w:val="00FE1A9C"/>
    <w:rsid w:val="00FE21D8"/>
    <w:rsid w:val="00FE3589"/>
    <w:rsid w:val="00FE7F5D"/>
    <w:rsid w:val="00FF311D"/>
    <w:rsid w:val="00FF549C"/>
    <w:rsid w:val="00FF5C4F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1AE025"/>
  <w15:chartTrackingRefBased/>
  <w15:docId w15:val="{A54239D4-B1AB-4902-A32F-5606021EC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0B9B"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D17F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arcadores">
    <w:name w:val="List Bullet"/>
    <w:basedOn w:val="Normal"/>
    <w:pPr>
      <w:numPr>
        <w:numId w:val="1"/>
      </w:numPr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Hyperlink">
    <w:name w:val="Hyperlink"/>
    <w:rPr>
      <w:color w:val="0000FF"/>
      <w:u w:val="single"/>
    </w:rPr>
  </w:style>
  <w:style w:type="character" w:styleId="MenoPendente">
    <w:name w:val="Unresolved Mention"/>
    <w:uiPriority w:val="99"/>
    <w:semiHidden/>
    <w:unhideWhenUsed/>
    <w:rsid w:val="0039540D"/>
    <w:rPr>
      <w:color w:val="605E5C"/>
      <w:shd w:val="clear" w:color="auto" w:fill="E1DFDD"/>
    </w:rPr>
  </w:style>
  <w:style w:type="character" w:styleId="HiperlinkVisitado">
    <w:name w:val="FollowedHyperlink"/>
    <w:rsid w:val="0039540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6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773EA-BCCF-4E78-951A-19A4DAA5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3</Pages>
  <Words>86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INTERFACE WEB – TURMAS</vt:lpstr>
    </vt:vector>
  </TitlesOfParts>
  <Company>UNICID - Informatica</Company>
  <LinksUpToDate>false</LinksUpToDate>
  <CharactersWithSpaces>550</CharactersWithSpaces>
  <SharedDoc>false</SharedDoc>
  <HLinks>
    <vt:vector size="84" baseType="variant">
      <vt:variant>
        <vt:i4>5767232</vt:i4>
      </vt:variant>
      <vt:variant>
        <vt:i4>36</vt:i4>
      </vt:variant>
      <vt:variant>
        <vt:i4>0</vt:i4>
      </vt:variant>
      <vt:variant>
        <vt:i4>5</vt:i4>
      </vt:variant>
      <vt:variant>
        <vt:lpwstr>https://www.petlandbrasil.com.br/</vt:lpwstr>
      </vt:variant>
      <vt:variant>
        <vt:lpwstr/>
      </vt:variant>
      <vt:variant>
        <vt:i4>6094926</vt:i4>
      </vt:variant>
      <vt:variant>
        <vt:i4>33</vt:i4>
      </vt:variant>
      <vt:variant>
        <vt:i4>0</vt:i4>
      </vt:variant>
      <vt:variant>
        <vt:i4>5</vt:i4>
      </vt:variant>
      <vt:variant>
        <vt:lpwstr>https://www.auaumania.com.br/</vt:lpwstr>
      </vt:variant>
      <vt:variant>
        <vt:lpwstr/>
      </vt:variant>
      <vt:variant>
        <vt:i4>5636177</vt:i4>
      </vt:variant>
      <vt:variant>
        <vt:i4>30</vt:i4>
      </vt:variant>
      <vt:variant>
        <vt:i4>0</vt:i4>
      </vt:variant>
      <vt:variant>
        <vt:i4>5</vt:i4>
      </vt:variant>
      <vt:variant>
        <vt:lpwstr>https://www.azpetshop.com.br/</vt:lpwstr>
      </vt:variant>
      <vt:variant>
        <vt:lpwstr/>
      </vt:variant>
      <vt:variant>
        <vt:i4>2752546</vt:i4>
      </vt:variant>
      <vt:variant>
        <vt:i4>27</vt:i4>
      </vt:variant>
      <vt:variant>
        <vt:i4>0</vt:i4>
      </vt:variant>
      <vt:variant>
        <vt:i4>5</vt:i4>
      </vt:variant>
      <vt:variant>
        <vt:lpwstr>https://www.petlove.com.br/</vt:lpwstr>
      </vt:variant>
      <vt:variant>
        <vt:lpwstr/>
      </vt:variant>
      <vt:variant>
        <vt:i4>6226013</vt:i4>
      </vt:variant>
      <vt:variant>
        <vt:i4>24</vt:i4>
      </vt:variant>
      <vt:variant>
        <vt:i4>0</vt:i4>
      </vt:variant>
      <vt:variant>
        <vt:i4>5</vt:i4>
      </vt:variant>
      <vt:variant>
        <vt:lpwstr>https://www.royalpets.com.br/</vt:lpwstr>
      </vt:variant>
      <vt:variant>
        <vt:lpwstr/>
      </vt:variant>
      <vt:variant>
        <vt:i4>6225984</vt:i4>
      </vt:variant>
      <vt:variant>
        <vt:i4>21</vt:i4>
      </vt:variant>
      <vt:variant>
        <vt:i4>0</vt:i4>
      </vt:variant>
      <vt:variant>
        <vt:i4>5</vt:i4>
      </vt:variant>
      <vt:variant>
        <vt:lpwstr>https://www.politipet.com.br/</vt:lpwstr>
      </vt:variant>
      <vt:variant>
        <vt:lpwstr/>
      </vt:variant>
      <vt:variant>
        <vt:i4>983086</vt:i4>
      </vt:variant>
      <vt:variant>
        <vt:i4>18</vt:i4>
      </vt:variant>
      <vt:variant>
        <vt:i4>0</vt:i4>
      </vt:variant>
      <vt:variant>
        <vt:i4>5</vt:i4>
      </vt:variant>
      <vt:variant>
        <vt:lpwstr>mailto:pedro_vitor_rodrigues@hotmail.com</vt:lpwstr>
      </vt:variant>
      <vt:variant>
        <vt:lpwstr/>
      </vt:variant>
      <vt:variant>
        <vt:i4>4063296</vt:i4>
      </vt:variant>
      <vt:variant>
        <vt:i4>15</vt:i4>
      </vt:variant>
      <vt:variant>
        <vt:i4>0</vt:i4>
      </vt:variant>
      <vt:variant>
        <vt:i4>5</vt:i4>
      </vt:variant>
      <vt:variant>
        <vt:lpwstr>mailto:daniel.yousuke@hotmail.com</vt:lpwstr>
      </vt:variant>
      <vt:variant>
        <vt:lpwstr/>
      </vt:variant>
      <vt:variant>
        <vt:i4>4325477</vt:i4>
      </vt:variant>
      <vt:variant>
        <vt:i4>12</vt:i4>
      </vt:variant>
      <vt:variant>
        <vt:i4>0</vt:i4>
      </vt:variant>
      <vt:variant>
        <vt:i4>5</vt:i4>
      </vt:variant>
      <vt:variant>
        <vt:lpwstr>mailto:carlos.vinicius-@hotmail.com</vt:lpwstr>
      </vt:variant>
      <vt:variant>
        <vt:lpwstr/>
      </vt:variant>
      <vt:variant>
        <vt:i4>5963884</vt:i4>
      </vt:variant>
      <vt:variant>
        <vt:i4>9</vt:i4>
      </vt:variant>
      <vt:variant>
        <vt:i4>0</vt:i4>
      </vt:variant>
      <vt:variant>
        <vt:i4>5</vt:i4>
      </vt:variant>
      <vt:variant>
        <vt:lpwstr>mailto:brunogmattos22@gmail.com</vt:lpwstr>
      </vt:variant>
      <vt:variant>
        <vt:lpwstr/>
      </vt:variant>
      <vt:variant>
        <vt:i4>6488145</vt:i4>
      </vt:variant>
      <vt:variant>
        <vt:i4>6</vt:i4>
      </vt:variant>
      <vt:variant>
        <vt:i4>0</vt:i4>
      </vt:variant>
      <vt:variant>
        <vt:i4>5</vt:i4>
      </vt:variant>
      <vt:variant>
        <vt:lpwstr>mailto:brenons3005@hotmail.com</vt:lpwstr>
      </vt:variant>
      <vt:variant>
        <vt:lpwstr/>
      </vt:variant>
      <vt:variant>
        <vt:i4>6226046</vt:i4>
      </vt:variant>
      <vt:variant>
        <vt:i4>3</vt:i4>
      </vt:variant>
      <vt:variant>
        <vt:i4>0</vt:i4>
      </vt:variant>
      <vt:variant>
        <vt:i4>5</vt:i4>
      </vt:variant>
      <vt:variant>
        <vt:lpwstr>mailto:brendacamily91@gmail.com</vt:lpwstr>
      </vt:variant>
      <vt:variant>
        <vt:lpwstr/>
      </vt:variant>
      <vt:variant>
        <vt:i4>4063296</vt:i4>
      </vt:variant>
      <vt:variant>
        <vt:i4>0</vt:i4>
      </vt:variant>
      <vt:variant>
        <vt:i4>0</vt:i4>
      </vt:variant>
      <vt:variant>
        <vt:i4>5</vt:i4>
      </vt:variant>
      <vt:variant>
        <vt:lpwstr>mailto:daniel.yousuke@hotmail.com</vt:lpwstr>
      </vt:variant>
      <vt:variant>
        <vt:lpwstr/>
      </vt:variant>
      <vt:variant>
        <vt:i4>393328</vt:i4>
      </vt:variant>
      <vt:variant>
        <vt:i4>0</vt:i4>
      </vt:variant>
      <vt:variant>
        <vt:i4>0</vt:i4>
      </vt:variant>
      <vt:variant>
        <vt:i4>5</vt:i4>
      </vt:variant>
      <vt:variant>
        <vt:lpwstr>mailto:contato@carlosmajer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INTERFACE WEB – TURMAS</dc:title>
  <dc:subject/>
  <dc:creator>Carlos Alberto Majer</dc:creator>
  <cp:keywords/>
  <cp:lastModifiedBy>Sergio Godoy</cp:lastModifiedBy>
  <cp:revision>365</cp:revision>
  <dcterms:created xsi:type="dcterms:W3CDTF">2021-04-08T21:33:00Z</dcterms:created>
  <dcterms:modified xsi:type="dcterms:W3CDTF">2022-10-17T02:52:00Z</dcterms:modified>
</cp:coreProperties>
</file>